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75D47" w14:textId="77777777" w:rsidR="00330F7C" w:rsidRDefault="00330F7C">
      <w:r>
        <w:rPr>
          <w:rFonts w:hint="eastAsia"/>
        </w:rPr>
        <w:t>霍尔模块：</w:t>
      </w:r>
    </w:p>
    <w:p w14:paraId="22C268CD" w14:textId="50A6D343" w:rsidR="00330F7C" w:rsidRDefault="00E81999">
      <w:r>
        <w:rPr>
          <w:noProof/>
        </w:rPr>
        <w:drawing>
          <wp:inline distT="0" distB="0" distL="0" distR="0" wp14:anchorId="7CB1EDAA" wp14:editId="44822A8A">
            <wp:extent cx="3454400" cy="3086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4BA1" w14:textId="0E8889B3" w:rsidR="00330F7C" w:rsidRDefault="00AC0D42">
      <w:r>
        <w:rPr>
          <w:rFonts w:hint="eastAsia"/>
        </w:rPr>
        <w:t>输入：两个圆形磁铁</w:t>
      </w:r>
    </w:p>
    <w:p w14:paraId="27175C97" w14:textId="7C39171B" w:rsidR="00AC0D42" w:rsidRDefault="00E81999">
      <w:r>
        <w:rPr>
          <w:noProof/>
        </w:rPr>
        <w:drawing>
          <wp:inline distT="0" distB="0" distL="0" distR="0" wp14:anchorId="7A6B79D7" wp14:editId="2571077D">
            <wp:extent cx="1524000" cy="125730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183B" w14:textId="77777777" w:rsidR="003B581B" w:rsidRDefault="00361605">
      <w:r>
        <w:rPr>
          <w:rFonts w:hint="eastAsia"/>
        </w:rPr>
        <w:t>输出：</w:t>
      </w:r>
      <w:r w:rsidR="002366F7">
        <w:rPr>
          <w:rFonts w:hint="eastAsia"/>
        </w:rPr>
        <w:t>一个数字口</w:t>
      </w:r>
    </w:p>
    <w:p w14:paraId="6A9AE7A0" w14:textId="77777777" w:rsidR="00DA172E" w:rsidRDefault="003B581B">
      <w:r>
        <w:rPr>
          <w:rFonts w:hint="eastAsia"/>
        </w:rPr>
        <w:t>应用：</w:t>
      </w:r>
      <w:r w:rsidR="002D5FE5">
        <w:rPr>
          <w:rFonts w:hint="eastAsia"/>
        </w:rPr>
        <w:t>检测杯口</w:t>
      </w:r>
      <w:r w:rsidR="00727C39">
        <w:rPr>
          <w:rFonts w:hint="eastAsia"/>
        </w:rPr>
        <w:t>距离，判断被倾倒的杯子</w:t>
      </w:r>
    </w:p>
    <w:p w14:paraId="15DE3500" w14:textId="619E2B3B" w:rsidR="00217C4C" w:rsidRDefault="00DA172E">
      <w:r>
        <w:rPr>
          <w:rFonts w:hint="eastAsia"/>
        </w:rPr>
        <w:t>数量：</w:t>
      </w:r>
      <w:r w:rsidR="0055221E">
        <w:rPr>
          <w:rFonts w:hint="eastAsia"/>
        </w:rPr>
        <w:t>每个</w:t>
      </w:r>
      <w:r w:rsidR="0055221E">
        <w:rPr>
          <w:rFonts w:hint="eastAsia"/>
        </w:rPr>
        <w:t>TAIL</w:t>
      </w:r>
      <w:r w:rsidR="005F0044">
        <w:rPr>
          <w:rFonts w:hint="eastAsia"/>
        </w:rPr>
        <w:t>，</w:t>
      </w:r>
      <w:r w:rsidR="00D861B0">
        <w:rPr>
          <w:rFonts w:hint="eastAsia"/>
        </w:rPr>
        <w:t>&gt;</w:t>
      </w:r>
      <w:r w:rsidR="007A3940">
        <w:rPr>
          <w:rFonts w:hint="eastAsia"/>
        </w:rPr>
        <w:t>1</w:t>
      </w:r>
      <w:r w:rsidR="007A3940">
        <w:rPr>
          <w:rFonts w:hint="eastAsia"/>
        </w:rPr>
        <w:t>个</w:t>
      </w:r>
      <w:r w:rsidR="00217C4C">
        <w:br w:type="page"/>
      </w:r>
    </w:p>
    <w:p w14:paraId="6DE8D636" w14:textId="0A5927C9" w:rsidR="006A5D49" w:rsidRDefault="00217C4C">
      <w:r>
        <w:rPr>
          <w:rFonts w:hint="eastAsia"/>
        </w:rPr>
        <w:lastRenderedPageBreak/>
        <w:t>振动模块：</w:t>
      </w:r>
    </w:p>
    <w:p w14:paraId="1957EDEA" w14:textId="1714CD38" w:rsidR="00217C4C" w:rsidRDefault="00217C4C">
      <w:r>
        <w:rPr>
          <w:noProof/>
        </w:rPr>
        <w:drawing>
          <wp:inline distT="0" distB="0" distL="0" distR="0" wp14:anchorId="602AE1E5" wp14:editId="1D3BB829">
            <wp:extent cx="3352800" cy="2336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AC65" w14:textId="66726A51" w:rsidR="00217C4C" w:rsidRDefault="00217C4C">
      <w:r>
        <w:rPr>
          <w:rFonts w:hint="eastAsia"/>
        </w:rPr>
        <w:t>输入：晃动</w:t>
      </w:r>
    </w:p>
    <w:p w14:paraId="4E659FEF" w14:textId="320A5AFF" w:rsidR="00217C4C" w:rsidRDefault="00217C4C">
      <w:r>
        <w:rPr>
          <w:rFonts w:hint="eastAsia"/>
        </w:rPr>
        <w:t>输出：一个数字口</w:t>
      </w:r>
    </w:p>
    <w:p w14:paraId="5251A40E" w14:textId="337D9AA3" w:rsidR="00F74DFC" w:rsidRDefault="00F74DFC">
      <w:r>
        <w:rPr>
          <w:rFonts w:hint="eastAsia"/>
        </w:rPr>
        <w:t>应用：晃动混色</w:t>
      </w:r>
    </w:p>
    <w:p w14:paraId="74A23BAC" w14:textId="1AF5EA04" w:rsidR="00F74DFC" w:rsidRDefault="00E66CBC">
      <w:r>
        <w:rPr>
          <w:rFonts w:hint="eastAsia"/>
        </w:rPr>
        <w:t>数量：</w:t>
      </w:r>
      <w:r>
        <w:rPr>
          <w:rFonts w:hint="eastAsia"/>
        </w:rPr>
        <w:t>COCKTAIL</w:t>
      </w:r>
      <w:r>
        <w:rPr>
          <w:rFonts w:hint="eastAsia"/>
        </w:rPr>
        <w:t>一个</w:t>
      </w:r>
    </w:p>
    <w:p w14:paraId="398733B1" w14:textId="437DE226" w:rsidR="005953CE" w:rsidRDefault="005953CE">
      <w:r>
        <w:br w:type="page"/>
      </w:r>
    </w:p>
    <w:p w14:paraId="4F59AB30" w14:textId="05B572C5" w:rsidR="0090787E" w:rsidRDefault="00B46454" w:rsidP="00B46454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COCK</w:t>
      </w:r>
    </w:p>
    <w:p w14:paraId="557B4593" w14:textId="047DB05D" w:rsidR="004D2A3B" w:rsidRDefault="008123FE" w:rsidP="001D5801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选择颜色：</w:t>
      </w:r>
      <w:r w:rsidR="00F65ABE">
        <w:rPr>
          <w:rFonts w:hint="eastAsia"/>
        </w:rPr>
        <w:t>每种颜色</w:t>
      </w:r>
      <w:r w:rsidR="00F65ABE">
        <w:rPr>
          <w:rFonts w:hint="eastAsia"/>
        </w:rPr>
        <w:t>1</w:t>
      </w:r>
      <w:r w:rsidR="00F65ABE">
        <w:rPr>
          <w:rFonts w:hint="eastAsia"/>
        </w:rPr>
        <w:t>个开关、</w:t>
      </w:r>
      <w:r w:rsidR="00F65ABE">
        <w:rPr>
          <w:rFonts w:hint="eastAsia"/>
        </w:rPr>
        <w:t>1</w:t>
      </w:r>
      <w:r w:rsidR="002870F7">
        <w:rPr>
          <w:rFonts w:hint="eastAsia"/>
        </w:rPr>
        <w:t>组</w:t>
      </w:r>
      <w:r w:rsidR="00F65ABE">
        <w:rPr>
          <w:rFonts w:hint="eastAsia"/>
        </w:rPr>
        <w:t>LED</w:t>
      </w:r>
      <w:r w:rsidR="00757097">
        <w:rPr>
          <w:rFonts w:hint="eastAsia"/>
        </w:rPr>
        <w:t>灯</w:t>
      </w:r>
    </w:p>
    <w:p w14:paraId="1FDB2869" w14:textId="62C50ACB" w:rsidR="00406AA9" w:rsidRDefault="00406AA9" w:rsidP="001D5801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显示选择颜色：</w:t>
      </w:r>
      <w:r>
        <w:rPr>
          <w:rFonts w:hint="eastAsia"/>
        </w:rPr>
        <w:t>1</w:t>
      </w:r>
      <w:r>
        <w:rPr>
          <w:rFonts w:hint="eastAsia"/>
        </w:rPr>
        <w:t>组全彩</w:t>
      </w:r>
      <w:r>
        <w:rPr>
          <w:rFonts w:hint="eastAsia"/>
        </w:rPr>
        <w:t>LED</w:t>
      </w:r>
      <w:r w:rsidR="00B00865">
        <w:rPr>
          <w:rFonts w:hint="eastAsia"/>
        </w:rPr>
        <w:t>灯</w:t>
      </w:r>
    </w:p>
    <w:p w14:paraId="3C3B5D01" w14:textId="1E4F01BF" w:rsidR="00FA7B7D" w:rsidRDefault="00453AEA" w:rsidP="001D5801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检测倾倒：</w:t>
      </w:r>
      <w:r>
        <w:rPr>
          <w:rFonts w:hint="eastAsia"/>
        </w:rPr>
        <w:t>1</w:t>
      </w:r>
      <w:r w:rsidR="00802F99">
        <w:rPr>
          <w:rFonts w:hint="eastAsia"/>
        </w:rPr>
        <w:t>个倾倒开关</w:t>
      </w:r>
    </w:p>
    <w:p w14:paraId="6C706F43" w14:textId="651CA4D3" w:rsidR="00D14E84" w:rsidRDefault="009B055F" w:rsidP="001D5801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瓶口一圈</w:t>
      </w:r>
      <w:r w:rsidR="00AD4BEA">
        <w:rPr>
          <w:rFonts w:hint="eastAsia"/>
        </w:rPr>
        <w:t>磁铁</w:t>
      </w:r>
    </w:p>
    <w:p w14:paraId="1AAE8610" w14:textId="72CC38BA" w:rsidR="00757097" w:rsidRDefault="00757097" w:rsidP="0075709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TAIL</w:t>
      </w:r>
    </w:p>
    <w:p w14:paraId="3459C44B" w14:textId="5AFAEBA7" w:rsidR="00757097" w:rsidRDefault="009B055F" w:rsidP="00757097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检测</w:t>
      </w:r>
      <w:r w:rsidR="000464A3">
        <w:rPr>
          <w:rFonts w:hint="eastAsia"/>
        </w:rPr>
        <w:t>被倾倒：</w:t>
      </w:r>
      <w:r w:rsidR="007E1611">
        <w:rPr>
          <w:rFonts w:hint="eastAsia"/>
        </w:rPr>
        <w:t>瓶口</w:t>
      </w:r>
      <w:r w:rsidR="007E1611">
        <w:rPr>
          <w:rFonts w:hint="eastAsia"/>
        </w:rPr>
        <w:t>1</w:t>
      </w:r>
      <w:r w:rsidR="00EA435B">
        <w:rPr>
          <w:rFonts w:hint="eastAsia"/>
        </w:rPr>
        <w:t>圈霍尔开关</w:t>
      </w:r>
    </w:p>
    <w:p w14:paraId="6555DA81" w14:textId="230FDBBE" w:rsidR="00EA435B" w:rsidRDefault="00453AEA" w:rsidP="00757097">
      <w:pPr>
        <w:pStyle w:val="ab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检测倾倒：</w:t>
      </w:r>
      <w:r>
        <w:rPr>
          <w:rFonts w:hint="eastAsia"/>
        </w:rPr>
        <w:t>1</w:t>
      </w:r>
      <w:r>
        <w:rPr>
          <w:rFonts w:hint="eastAsia"/>
        </w:rPr>
        <w:t>个倾倒开关</w:t>
      </w:r>
    </w:p>
    <w:p w14:paraId="21884DF9" w14:textId="4C651E3D" w:rsidR="00CA2459" w:rsidRDefault="007E1611" w:rsidP="00757097">
      <w:pPr>
        <w:pStyle w:val="ab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检测晃动：</w:t>
      </w:r>
      <w:r>
        <w:rPr>
          <w:rFonts w:hint="eastAsia"/>
        </w:rPr>
        <w:t>1</w:t>
      </w:r>
      <w:r w:rsidR="00CA2459">
        <w:rPr>
          <w:rFonts w:hint="eastAsia"/>
        </w:rPr>
        <w:t>个振动开关</w:t>
      </w:r>
    </w:p>
    <w:p w14:paraId="2E32CE69" w14:textId="58109C92" w:rsidR="00CA2459" w:rsidRDefault="00B65122" w:rsidP="00CA2459">
      <w:pPr>
        <w:pStyle w:val="ab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重置，即熄灭灯</w:t>
      </w:r>
      <w:r w:rsidR="00A14873">
        <w:rPr>
          <w:rFonts w:hint="eastAsia"/>
        </w:rPr>
        <w:t>。或在某些场景下恢复“出厂”颜色。</w:t>
      </w:r>
    </w:p>
    <w:p w14:paraId="62B9EFAC" w14:textId="52632346" w:rsidR="000B1EA2" w:rsidRDefault="007E1611" w:rsidP="000B1EA2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检测碰撞：</w:t>
      </w:r>
      <w:r>
        <w:rPr>
          <w:rFonts w:hint="eastAsia"/>
        </w:rPr>
        <w:t>1</w:t>
      </w:r>
      <w:r w:rsidR="00BB4EDF">
        <w:rPr>
          <w:rFonts w:hint="eastAsia"/>
        </w:rPr>
        <w:t>个碰撞开关</w:t>
      </w:r>
      <w:bookmarkStart w:id="0" w:name="_GoBack"/>
      <w:bookmarkEnd w:id="0"/>
    </w:p>
    <w:p w14:paraId="3ABC93DD" w14:textId="48977FC9" w:rsidR="005B4964" w:rsidRDefault="005B4964" w:rsidP="00757097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显示颜色：</w:t>
      </w:r>
      <w:r>
        <w:rPr>
          <w:rFonts w:hint="eastAsia"/>
        </w:rPr>
        <w:t>1</w:t>
      </w:r>
      <w:r>
        <w:rPr>
          <w:rFonts w:hint="eastAsia"/>
        </w:rPr>
        <w:t>组全彩</w:t>
      </w:r>
      <w:r>
        <w:rPr>
          <w:rFonts w:hint="eastAsia"/>
        </w:rPr>
        <w:t>LED</w:t>
      </w:r>
      <w:r>
        <w:rPr>
          <w:rFonts w:hint="eastAsia"/>
        </w:rPr>
        <w:t>灯</w:t>
      </w:r>
    </w:p>
    <w:p w14:paraId="416F130E" w14:textId="35700A7C" w:rsidR="00836674" w:rsidRDefault="00443376" w:rsidP="00443376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COCKTAIL</w:t>
      </w:r>
    </w:p>
    <w:p w14:paraId="00220D97" w14:textId="5BF84157" w:rsidR="00443376" w:rsidRDefault="00AA5C3B" w:rsidP="00443376">
      <w:pPr>
        <w:pStyle w:val="ab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检测</w:t>
      </w:r>
      <w:r w:rsidR="0018348D">
        <w:rPr>
          <w:rFonts w:hint="eastAsia"/>
        </w:rPr>
        <w:t>晃动：</w:t>
      </w:r>
      <w:r w:rsidR="0018348D">
        <w:rPr>
          <w:rFonts w:hint="eastAsia"/>
        </w:rPr>
        <w:t>1</w:t>
      </w:r>
      <w:r w:rsidR="0018348D">
        <w:rPr>
          <w:rFonts w:hint="eastAsia"/>
        </w:rPr>
        <w:t>个振动开关</w:t>
      </w:r>
    </w:p>
    <w:p w14:paraId="01673685" w14:textId="31B9E373" w:rsidR="00284A26" w:rsidRDefault="000E625C" w:rsidP="00284A26">
      <w:pPr>
        <w:pStyle w:val="ab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彩色：</w:t>
      </w:r>
      <w:r w:rsidR="00457583">
        <w:rPr>
          <w:rFonts w:hint="eastAsia"/>
        </w:rPr>
        <w:t>将各种颜色混合为一个纯色</w:t>
      </w:r>
    </w:p>
    <w:p w14:paraId="43576FB2" w14:textId="4F99FB81" w:rsidR="00457583" w:rsidRDefault="00E6089C" w:rsidP="00284A26">
      <w:pPr>
        <w:pStyle w:val="ab"/>
        <w:numPr>
          <w:ilvl w:val="2"/>
          <w:numId w:val="6"/>
        </w:numPr>
        <w:ind w:firstLineChars="0"/>
      </w:pPr>
      <w:r>
        <w:rPr>
          <w:rFonts w:hint="eastAsia"/>
        </w:rPr>
        <w:t>纯色：熄灭灯光</w:t>
      </w:r>
      <w:r w:rsidR="008D05C2">
        <w:rPr>
          <w:rFonts w:hint="eastAsia"/>
        </w:rPr>
        <w:t>，重置</w:t>
      </w:r>
    </w:p>
    <w:p w14:paraId="29B910DB" w14:textId="31C7ABFF" w:rsidR="0039546A" w:rsidRDefault="0039546A" w:rsidP="00443376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显示颜色：</w:t>
      </w:r>
      <w:r w:rsidR="002F0525">
        <w:rPr>
          <w:rFonts w:hint="eastAsia"/>
        </w:rPr>
        <w:t>3~5</w:t>
      </w:r>
      <w:r w:rsidR="002F0525">
        <w:rPr>
          <w:rFonts w:hint="eastAsia"/>
        </w:rPr>
        <w:t>组全彩</w:t>
      </w:r>
      <w:r w:rsidR="002F0525">
        <w:rPr>
          <w:rFonts w:hint="eastAsia"/>
        </w:rPr>
        <w:t>LED</w:t>
      </w:r>
      <w:r w:rsidR="002F0525">
        <w:rPr>
          <w:rFonts w:hint="eastAsia"/>
        </w:rPr>
        <w:t>灯</w:t>
      </w:r>
    </w:p>
    <w:sectPr w:rsidR="0039546A" w:rsidSect="006169F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514"/>
    <w:multiLevelType w:val="hybridMultilevel"/>
    <w:tmpl w:val="C2106D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3A4F14"/>
    <w:multiLevelType w:val="hybridMultilevel"/>
    <w:tmpl w:val="08F27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660A9A"/>
    <w:multiLevelType w:val="multilevel"/>
    <w:tmpl w:val="86A03E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>
    <w:nsid w:val="41313798"/>
    <w:multiLevelType w:val="multilevel"/>
    <w:tmpl w:val="30BAA9D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4C3002DA"/>
    <w:multiLevelType w:val="multilevel"/>
    <w:tmpl w:val="CEB6A78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7DDA5B17"/>
    <w:multiLevelType w:val="multilevel"/>
    <w:tmpl w:val="F3521A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6A"/>
    <w:rsid w:val="000324FD"/>
    <w:rsid w:val="0003676A"/>
    <w:rsid w:val="000464A3"/>
    <w:rsid w:val="000B1EA2"/>
    <w:rsid w:val="000E625C"/>
    <w:rsid w:val="00122EAC"/>
    <w:rsid w:val="0018348D"/>
    <w:rsid w:val="001D5801"/>
    <w:rsid w:val="001F02D5"/>
    <w:rsid w:val="00217C4C"/>
    <w:rsid w:val="002366F7"/>
    <w:rsid w:val="00284A26"/>
    <w:rsid w:val="002870F7"/>
    <w:rsid w:val="002A4D08"/>
    <w:rsid w:val="002D5FE5"/>
    <w:rsid w:val="002F0525"/>
    <w:rsid w:val="00330F7C"/>
    <w:rsid w:val="00361605"/>
    <w:rsid w:val="0039546A"/>
    <w:rsid w:val="003B581B"/>
    <w:rsid w:val="003F4C88"/>
    <w:rsid w:val="00406AA9"/>
    <w:rsid w:val="00443376"/>
    <w:rsid w:val="00453AEA"/>
    <w:rsid w:val="00457583"/>
    <w:rsid w:val="004D2A3B"/>
    <w:rsid w:val="005403E3"/>
    <w:rsid w:val="0055221E"/>
    <w:rsid w:val="005953CE"/>
    <w:rsid w:val="005B4964"/>
    <w:rsid w:val="005F0044"/>
    <w:rsid w:val="00614F34"/>
    <w:rsid w:val="006169F6"/>
    <w:rsid w:val="006463C7"/>
    <w:rsid w:val="00666F68"/>
    <w:rsid w:val="006852FC"/>
    <w:rsid w:val="006A5D49"/>
    <w:rsid w:val="00727C39"/>
    <w:rsid w:val="00757097"/>
    <w:rsid w:val="007A3940"/>
    <w:rsid w:val="007E1611"/>
    <w:rsid w:val="00802F99"/>
    <w:rsid w:val="008123FE"/>
    <w:rsid w:val="00836674"/>
    <w:rsid w:val="008515D3"/>
    <w:rsid w:val="008856AA"/>
    <w:rsid w:val="008971FE"/>
    <w:rsid w:val="008D05C2"/>
    <w:rsid w:val="0090787E"/>
    <w:rsid w:val="009B055F"/>
    <w:rsid w:val="00A14873"/>
    <w:rsid w:val="00AA5C3B"/>
    <w:rsid w:val="00AC0D42"/>
    <w:rsid w:val="00AD40F2"/>
    <w:rsid w:val="00AD4BEA"/>
    <w:rsid w:val="00B00865"/>
    <w:rsid w:val="00B46454"/>
    <w:rsid w:val="00B57FA7"/>
    <w:rsid w:val="00B65122"/>
    <w:rsid w:val="00BB4EDF"/>
    <w:rsid w:val="00CA2459"/>
    <w:rsid w:val="00CC6FD3"/>
    <w:rsid w:val="00D02797"/>
    <w:rsid w:val="00D14E84"/>
    <w:rsid w:val="00D861B0"/>
    <w:rsid w:val="00DA172E"/>
    <w:rsid w:val="00E6089C"/>
    <w:rsid w:val="00E66CBC"/>
    <w:rsid w:val="00E81999"/>
    <w:rsid w:val="00EA435B"/>
    <w:rsid w:val="00EC40A4"/>
    <w:rsid w:val="00F65ABE"/>
    <w:rsid w:val="00F74DFC"/>
    <w:rsid w:val="00F83DE4"/>
    <w:rsid w:val="00FA7B7D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FA55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E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autoRedefine/>
    <w:uiPriority w:val="9"/>
    <w:qFormat/>
    <w:rsid w:val="00F83DE4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3DE4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3DE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F83DE4"/>
    <w:pPr>
      <w:keepNext/>
      <w:keepLines/>
      <w:numPr>
        <w:ilvl w:val="3"/>
        <w:numId w:val="5"/>
      </w:numPr>
      <w:spacing w:before="280" w:after="290" w:line="376" w:lineRule="auto"/>
      <w:ind w:left="1080" w:hanging="108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83D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83DE4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83DE4"/>
    <w:rPr>
      <w:rFonts w:eastAsia="微软雅黑"/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83DE4"/>
    <w:rPr>
      <w:rFonts w:asciiTheme="majorHAnsi" w:eastAsia="微软雅黑" w:hAnsiTheme="majorHAnsi" w:cstheme="majorBidi"/>
      <w:b/>
      <w:bCs/>
      <w:szCs w:val="28"/>
    </w:rPr>
  </w:style>
  <w:style w:type="paragraph" w:styleId="a3">
    <w:name w:val="No Spacing"/>
    <w:link w:val="a4"/>
    <w:autoRedefine/>
    <w:qFormat/>
    <w:rsid w:val="00F83DE4"/>
    <w:rPr>
      <w:rFonts w:ascii="PMingLiU" w:eastAsia="微软雅黑" w:hAnsi="PMingLiU"/>
      <w:kern w:val="0"/>
      <w:szCs w:val="22"/>
    </w:rPr>
  </w:style>
  <w:style w:type="character" w:customStyle="1" w:styleId="a4">
    <w:name w:val="无间距字符"/>
    <w:basedOn w:val="a0"/>
    <w:link w:val="a3"/>
    <w:rsid w:val="00F83DE4"/>
    <w:rPr>
      <w:rFonts w:ascii="PMingLiU" w:eastAsia="微软雅黑" w:hAnsi="PMingLiU"/>
      <w:kern w:val="0"/>
      <w:szCs w:val="22"/>
    </w:rPr>
  </w:style>
  <w:style w:type="paragraph" w:styleId="a5">
    <w:name w:val="Title"/>
    <w:basedOn w:val="a"/>
    <w:next w:val="a"/>
    <w:link w:val="a6"/>
    <w:autoRedefine/>
    <w:uiPriority w:val="10"/>
    <w:qFormat/>
    <w:rsid w:val="008856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0"/>
      <w:szCs w:val="32"/>
    </w:rPr>
  </w:style>
  <w:style w:type="character" w:customStyle="1" w:styleId="a6">
    <w:name w:val="标题字符"/>
    <w:basedOn w:val="a0"/>
    <w:link w:val="a5"/>
    <w:uiPriority w:val="10"/>
    <w:rsid w:val="008856AA"/>
    <w:rPr>
      <w:rFonts w:asciiTheme="majorHAnsi" w:eastAsia="微软雅黑" w:hAnsiTheme="majorHAnsi" w:cstheme="majorBidi"/>
      <w:b/>
      <w:bCs/>
      <w:sz w:val="40"/>
      <w:szCs w:val="32"/>
    </w:rPr>
  </w:style>
  <w:style w:type="paragraph" w:styleId="a7">
    <w:name w:val="Subtitle"/>
    <w:basedOn w:val="a"/>
    <w:next w:val="a"/>
    <w:link w:val="a8"/>
    <w:autoRedefine/>
    <w:uiPriority w:val="11"/>
    <w:qFormat/>
    <w:rsid w:val="00F83DE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F83DE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30F7C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330F7C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B464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E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autoRedefine/>
    <w:uiPriority w:val="9"/>
    <w:qFormat/>
    <w:rsid w:val="00F83DE4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3DE4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3DE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F83DE4"/>
    <w:pPr>
      <w:keepNext/>
      <w:keepLines/>
      <w:numPr>
        <w:ilvl w:val="3"/>
        <w:numId w:val="5"/>
      </w:numPr>
      <w:spacing w:before="280" w:after="290" w:line="376" w:lineRule="auto"/>
      <w:ind w:left="1080" w:hanging="108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83D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83DE4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83DE4"/>
    <w:rPr>
      <w:rFonts w:eastAsia="微软雅黑"/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83DE4"/>
    <w:rPr>
      <w:rFonts w:asciiTheme="majorHAnsi" w:eastAsia="微软雅黑" w:hAnsiTheme="majorHAnsi" w:cstheme="majorBidi"/>
      <w:b/>
      <w:bCs/>
      <w:szCs w:val="28"/>
    </w:rPr>
  </w:style>
  <w:style w:type="paragraph" w:styleId="a3">
    <w:name w:val="No Spacing"/>
    <w:link w:val="a4"/>
    <w:autoRedefine/>
    <w:qFormat/>
    <w:rsid w:val="00F83DE4"/>
    <w:rPr>
      <w:rFonts w:ascii="PMingLiU" w:eastAsia="微软雅黑" w:hAnsi="PMingLiU"/>
      <w:kern w:val="0"/>
      <w:szCs w:val="22"/>
    </w:rPr>
  </w:style>
  <w:style w:type="character" w:customStyle="1" w:styleId="a4">
    <w:name w:val="无间距字符"/>
    <w:basedOn w:val="a0"/>
    <w:link w:val="a3"/>
    <w:rsid w:val="00F83DE4"/>
    <w:rPr>
      <w:rFonts w:ascii="PMingLiU" w:eastAsia="微软雅黑" w:hAnsi="PMingLiU"/>
      <w:kern w:val="0"/>
      <w:szCs w:val="22"/>
    </w:rPr>
  </w:style>
  <w:style w:type="paragraph" w:styleId="a5">
    <w:name w:val="Title"/>
    <w:basedOn w:val="a"/>
    <w:next w:val="a"/>
    <w:link w:val="a6"/>
    <w:autoRedefine/>
    <w:uiPriority w:val="10"/>
    <w:qFormat/>
    <w:rsid w:val="008856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0"/>
      <w:szCs w:val="32"/>
    </w:rPr>
  </w:style>
  <w:style w:type="character" w:customStyle="1" w:styleId="a6">
    <w:name w:val="标题字符"/>
    <w:basedOn w:val="a0"/>
    <w:link w:val="a5"/>
    <w:uiPriority w:val="10"/>
    <w:rsid w:val="008856AA"/>
    <w:rPr>
      <w:rFonts w:asciiTheme="majorHAnsi" w:eastAsia="微软雅黑" w:hAnsiTheme="majorHAnsi" w:cstheme="majorBidi"/>
      <w:b/>
      <w:bCs/>
      <w:sz w:val="40"/>
      <w:szCs w:val="32"/>
    </w:rPr>
  </w:style>
  <w:style w:type="paragraph" w:styleId="a7">
    <w:name w:val="Subtitle"/>
    <w:basedOn w:val="a"/>
    <w:next w:val="a"/>
    <w:link w:val="a8"/>
    <w:autoRedefine/>
    <w:uiPriority w:val="11"/>
    <w:qFormat/>
    <w:rsid w:val="00F83DE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F83DE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30F7C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330F7C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B464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BB4E8-FE83-E844-AEF1-D9235474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</Words>
  <Characters>281</Characters>
  <Application>Microsoft Macintosh Word</Application>
  <DocSecurity>0</DocSecurity>
  <Lines>2</Lines>
  <Paragraphs>1</Paragraphs>
  <ScaleCrop>false</ScaleCrop>
  <Company>SOS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</dc:creator>
  <cp:keywords/>
  <dc:description/>
  <cp:lastModifiedBy>C C</cp:lastModifiedBy>
  <cp:revision>116</cp:revision>
  <dcterms:created xsi:type="dcterms:W3CDTF">2014-04-12T02:03:00Z</dcterms:created>
  <dcterms:modified xsi:type="dcterms:W3CDTF">2014-04-13T03:07:00Z</dcterms:modified>
</cp:coreProperties>
</file>